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3242" w14:textId="3B6C73D3" w:rsidR="00C74909" w:rsidRPr="00C74909" w:rsidRDefault="00C74909" w:rsidP="00C74909">
      <w:pPr>
        <w:spacing w:after="0"/>
        <w:jc w:val="center"/>
        <w:rPr>
          <w:rFonts w:ascii="Times New Roman" w:eastAsia="Calibri" w:hAnsi="Times New Roman" w:cs="Times New Roman"/>
          <w:bCs/>
          <w:i/>
          <w:iCs/>
          <w:spacing w:val="-1"/>
          <w:kern w:val="0"/>
          <w:lang w:val="uk-UA"/>
          <w14:ligatures w14:val="none"/>
        </w:rPr>
      </w:pPr>
      <w:r w:rsidRPr="00C74909">
        <w:rPr>
          <w:rFonts w:ascii="Times New Roman" w:eastAsia="Calibri" w:hAnsi="Times New Roman" w:cs="Times New Roman"/>
          <w:bCs/>
          <w:i/>
          <w:iCs/>
          <w:spacing w:val="-1"/>
          <w:kern w:val="0"/>
          <w:lang w:val="uk-UA"/>
          <w14:ligatures w14:val="none"/>
        </w:rPr>
        <w:t xml:space="preserve">(заповнюється на </w:t>
      </w:r>
      <w:r w:rsidR="00D54755">
        <w:rPr>
          <w:rFonts w:ascii="Times New Roman" w:eastAsia="Calibri" w:hAnsi="Times New Roman" w:cs="Times New Roman"/>
          <w:bCs/>
          <w:i/>
          <w:iCs/>
          <w:spacing w:val="-1"/>
          <w:kern w:val="0"/>
          <w:lang w:val="uk-UA"/>
          <w14:ligatures w14:val="none"/>
        </w:rPr>
        <w:t>нотаріальному</w:t>
      </w:r>
      <w:r w:rsidRPr="00C74909">
        <w:rPr>
          <w:rFonts w:ascii="Times New Roman" w:eastAsia="Calibri" w:hAnsi="Times New Roman" w:cs="Times New Roman"/>
          <w:bCs/>
          <w:i/>
          <w:iCs/>
          <w:spacing w:val="-1"/>
          <w:kern w:val="0"/>
          <w:lang w:val="uk-UA"/>
          <w14:ligatures w14:val="none"/>
        </w:rPr>
        <w:t xml:space="preserve"> бланку)</w:t>
      </w:r>
    </w:p>
    <w:p w14:paraId="00C8D239" w14:textId="77777777" w:rsidR="00C74909" w:rsidRDefault="00C74909" w:rsidP="00C74909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</w:p>
    <w:p w14:paraId="402B2486" w14:textId="3335979E" w:rsidR="00C74909" w:rsidRPr="00825E84" w:rsidRDefault="00C74909" w:rsidP="00C74909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  <w:r w:rsidRPr="00825E84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ДОВІРЕНІСТЬ №__</w:t>
      </w:r>
    </w:p>
    <w:p w14:paraId="72CCE3BE" w14:textId="5A1B61B7" w:rsidR="00C74909" w:rsidRDefault="00C74909" w:rsidP="00C74909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м. ________________</w:t>
      </w: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ab/>
        <w:t>«__» __________ 202_ року</w:t>
      </w:r>
    </w:p>
    <w:p w14:paraId="664F3EF3" w14:textId="77777777" w:rsidR="00BA5EB7" w:rsidRPr="00825E84" w:rsidRDefault="00BA5EB7" w:rsidP="00C74909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3949DD7F" w14:textId="147B8412" w:rsidR="00C74909" w:rsidRPr="00825E84" w:rsidRDefault="00BA5EB7" w:rsidP="00C15428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 xml:space="preserve">      </w:t>
      </w:r>
      <w:r w:rsidR="00C15428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Фізична особа-підприємець _________________________________________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_____</w:t>
      </w:r>
    </w:p>
    <w:p w14:paraId="61C31326" w14:textId="77777777" w:rsidR="00C74909" w:rsidRPr="00825E84" w:rsidRDefault="00C74909" w:rsidP="00C74909">
      <w:pPr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</w:pP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>(повне найменування</w:t>
      </w:r>
      <w:r w:rsidRPr="00825E84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>суб'єкта господарювання)</w:t>
      </w:r>
    </w:p>
    <w:p w14:paraId="13C2739F" w14:textId="0C5505F4" w:rsidR="00C74909" w:rsidRDefault="00C15428" w:rsidP="00C74909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____________________________</w:t>
      </w:r>
      <w:r w:rsidR="00C74909"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___</w:t>
      </w:r>
      <w:r w:rsidR="00BA5EB7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______</w:t>
      </w:r>
      <w:r w:rsidR="00C74909"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__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__</w:t>
      </w:r>
      <w:r w:rsidR="00C74909"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 xml:space="preserve">_ (далі – Довіритель), в особі </w:t>
      </w:r>
    </w:p>
    <w:p w14:paraId="1EFAADDA" w14:textId="2FFBD99D" w:rsidR="00C15428" w:rsidRPr="00C15428" w:rsidRDefault="00C15428" w:rsidP="00C15428">
      <w:pPr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 xml:space="preserve">                                                   </w:t>
      </w: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>(РНОКПП</w:t>
      </w:r>
      <w:r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 xml:space="preserve">, </w:t>
      </w: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 xml:space="preserve">дані паспорта або </w:t>
      </w: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ID</w:t>
      </w: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>-картки)</w:t>
      </w:r>
    </w:p>
    <w:p w14:paraId="25DA53EF" w14:textId="7DEA0813" w:rsidR="00C74909" w:rsidRPr="00825E84" w:rsidRDefault="00C74909" w:rsidP="00C74909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________________________________________</w:t>
      </w:r>
      <w:r w:rsidR="00BA5EB7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</w:t>
      </w: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_______________________, що діє</w:t>
      </w:r>
    </w:p>
    <w:p w14:paraId="43D2C201" w14:textId="7B99ADEF" w:rsidR="00C74909" w:rsidRPr="00825E84" w:rsidRDefault="00C74909" w:rsidP="00C74909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на підставі _____________</w:t>
      </w:r>
      <w:r w:rsidR="00BA5EB7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____</w:t>
      </w: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 xml:space="preserve">__________________, даною довіреністю уповноважує </w:t>
      </w:r>
    </w:p>
    <w:p w14:paraId="07697376" w14:textId="499B069B" w:rsidR="00C74909" w:rsidRPr="00825E84" w:rsidRDefault="00C74909" w:rsidP="00C74909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__________________________________</w:t>
      </w:r>
      <w:r w:rsidR="00BA5EB7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_</w:t>
      </w: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____________________________________</w:t>
      </w:r>
    </w:p>
    <w:p w14:paraId="737F3A33" w14:textId="77777777" w:rsidR="00C74909" w:rsidRPr="00825E84" w:rsidRDefault="00C74909" w:rsidP="00C74909">
      <w:pPr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</w:pP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>(ПІБ брокера)</w:t>
      </w:r>
    </w:p>
    <w:p w14:paraId="72E8A98A" w14:textId="0C7EE422" w:rsidR="00C74909" w:rsidRPr="00825E84" w:rsidRDefault="00C74909" w:rsidP="00C74909">
      <w:pPr>
        <w:jc w:val="both"/>
        <w:rPr>
          <w:rFonts w:ascii="Times New Roman" w:eastAsia="Calibri" w:hAnsi="Times New Roman" w:cs="Times New Roman"/>
          <w:kern w:val="0"/>
          <w:sz w:val="20"/>
          <w:szCs w:val="20"/>
          <w:lang w:val="uk-UA"/>
          <w14:ligatures w14:val="none"/>
        </w:rPr>
      </w:pPr>
      <w:r w:rsidRPr="00825E84">
        <w:rPr>
          <w:rFonts w:ascii="Times New Roman" w:eastAsia="Calibri" w:hAnsi="Times New Roman" w:cs="Times New Roman"/>
          <w:kern w:val="0"/>
          <w:sz w:val="20"/>
          <w:szCs w:val="20"/>
          <w:lang w:val="uk-UA"/>
          <w14:ligatures w14:val="none"/>
        </w:rPr>
        <w:t>__________________________________________</w:t>
      </w:r>
      <w:r w:rsidR="00BA5EB7">
        <w:rPr>
          <w:rFonts w:ascii="Times New Roman" w:eastAsia="Calibri" w:hAnsi="Times New Roman" w:cs="Times New Roman"/>
          <w:kern w:val="0"/>
          <w:sz w:val="20"/>
          <w:szCs w:val="20"/>
          <w:lang w:val="uk-UA"/>
          <w14:ligatures w14:val="none"/>
        </w:rPr>
        <w:t>__</w:t>
      </w:r>
      <w:r w:rsidRPr="00825E84">
        <w:rPr>
          <w:rFonts w:ascii="Times New Roman" w:eastAsia="Calibri" w:hAnsi="Times New Roman" w:cs="Times New Roman"/>
          <w:kern w:val="0"/>
          <w:sz w:val="20"/>
          <w:szCs w:val="20"/>
          <w:lang w:val="uk-UA"/>
          <w14:ligatures w14:val="none"/>
        </w:rPr>
        <w:t>______________________________________________</w:t>
      </w:r>
    </w:p>
    <w:p w14:paraId="62BD0C71" w14:textId="77777777" w:rsidR="00C74909" w:rsidRPr="00825E84" w:rsidRDefault="00C74909" w:rsidP="00C74909">
      <w:pPr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</w:pP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 xml:space="preserve">(дані паспорта або </w:t>
      </w: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ID</w:t>
      </w: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>-картки брокера; РНОКПП брокера)</w:t>
      </w:r>
    </w:p>
    <w:p w14:paraId="099327E4" w14:textId="77777777" w:rsidR="00C74909" w:rsidRPr="00825E84" w:rsidRDefault="00C74909" w:rsidP="00C74909">
      <w:pPr>
        <w:widowControl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(далі – Брокер) представляти </w:t>
      </w:r>
      <w:r w:rsidRPr="00825E8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інтереси</w:t>
      </w:r>
      <w:r w:rsidRPr="00825E84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Довірителя</w:t>
      </w:r>
      <w:r w:rsidRPr="00825E84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як</w:t>
      </w:r>
      <w:r w:rsidRPr="00825E84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Члена</w:t>
      </w:r>
      <w:r w:rsidRPr="00825E8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товарної</w:t>
      </w:r>
      <w:r w:rsidRPr="00825E84">
        <w:rPr>
          <w:rFonts w:ascii="Times New Roman" w:eastAsia="Times New Roman" w:hAnsi="Times New Roman" w:cs="Times New Roman"/>
          <w:spacing w:val="7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біржі</w:t>
      </w:r>
      <w:r w:rsidRPr="00825E84"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:lang w:val="uk-UA"/>
          <w14:ligatures w14:val="none"/>
        </w:rPr>
        <w:t xml:space="preserve"> -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Товариства</w:t>
      </w:r>
      <w:r w:rsidRPr="00825E84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з</w:t>
      </w:r>
      <w:r w:rsidRPr="00825E84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обмеженою</w:t>
      </w:r>
      <w:r w:rsidRPr="00825E84">
        <w:rPr>
          <w:rFonts w:ascii="Times New Roman" w:eastAsia="Times New Roman" w:hAnsi="Times New Roman" w:cs="Times New Roman"/>
          <w:spacing w:val="24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відповідальністю</w:t>
      </w:r>
      <w:r w:rsidRPr="00825E84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«УКРАЇНСЬКА</w:t>
      </w:r>
      <w:r w:rsidRPr="00825E84">
        <w:rPr>
          <w:rFonts w:ascii="Times New Roman" w:eastAsia="Times New Roman" w:hAnsi="Times New Roman" w:cs="Times New Roman"/>
          <w:spacing w:val="25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РЕСУРСНА</w:t>
      </w:r>
      <w:r w:rsidRPr="00825E84">
        <w:rPr>
          <w:rFonts w:ascii="Times New Roman" w:eastAsia="Times New Roman" w:hAnsi="Times New Roman" w:cs="Times New Roman"/>
          <w:spacing w:val="25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БІРЖА», ЄДРПОУ 44585784</w:t>
      </w:r>
      <w:r w:rsidRPr="00825E84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(далі</w:t>
      </w:r>
      <w:r w:rsidRPr="00825E84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–</w:t>
      </w:r>
      <w:r w:rsidRPr="00825E84"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Біржа)</w:t>
      </w:r>
      <w:r w:rsidRPr="00825E84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на</w:t>
      </w:r>
      <w:r w:rsidRPr="00825E84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біржових</w:t>
      </w:r>
      <w:r w:rsidRPr="00825E84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торгах</w:t>
      </w:r>
      <w:r w:rsidRPr="00825E84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(аукціонах)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,</w:t>
      </w:r>
      <w:r w:rsidRPr="00825E84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для</w:t>
      </w:r>
      <w:r w:rsidRPr="00825E84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чого</w:t>
      </w:r>
      <w:r w:rsidRPr="00825E84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Брокеру</w:t>
      </w:r>
      <w:r w:rsidRPr="00825E84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надаються</w:t>
      </w:r>
      <w:r w:rsidRPr="00825E84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наступні</w:t>
      </w:r>
      <w:r w:rsidRPr="00825E84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повноваження:</w:t>
      </w:r>
    </w:p>
    <w:p w14:paraId="6D6E0B53" w14:textId="77777777" w:rsidR="00C74909" w:rsidRPr="00825E84" w:rsidRDefault="00C74909" w:rsidP="00C74909">
      <w:pPr>
        <w:widowControl w:val="0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приймати</w:t>
      </w:r>
      <w:r w:rsidRPr="00825E84">
        <w:rPr>
          <w:rFonts w:ascii="Times New Roman" w:eastAsia="Times New Roman" w:hAnsi="Times New Roman" w:cs="Times New Roman"/>
          <w:spacing w:val="27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участь</w:t>
      </w:r>
      <w:r w:rsidRPr="00825E84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в</w:t>
      </w:r>
      <w:r w:rsidRPr="00825E84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біржових</w:t>
      </w:r>
      <w:r w:rsidRPr="00825E84">
        <w:rPr>
          <w:rFonts w:ascii="Times New Roman" w:eastAsia="Times New Roman" w:hAnsi="Times New Roman" w:cs="Times New Roman"/>
          <w:spacing w:val="24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торгах</w:t>
      </w:r>
      <w:r w:rsidRPr="00825E84">
        <w:rPr>
          <w:rFonts w:ascii="Times New Roman" w:eastAsia="Times New Roman" w:hAnsi="Times New Roman" w:cs="Times New Roman"/>
          <w:spacing w:val="24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(аукціонах)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,</w:t>
      </w:r>
      <w:r w:rsidRPr="00825E84"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організація</w:t>
      </w:r>
      <w:r w:rsidRPr="00825E84">
        <w:rPr>
          <w:rFonts w:ascii="Times New Roman" w:eastAsia="Times New Roman" w:hAnsi="Times New Roman" w:cs="Times New Roman"/>
          <w:spacing w:val="1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та</w:t>
      </w:r>
      <w:r w:rsidRPr="00825E84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проведення</w:t>
      </w:r>
      <w:r w:rsidRPr="00825E84">
        <w:rPr>
          <w:rFonts w:ascii="Times New Roman" w:eastAsia="Times New Roman" w:hAnsi="Times New Roman" w:cs="Times New Roman"/>
          <w:spacing w:val="1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яких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здійснюється</w:t>
      </w:r>
      <w:r w:rsidRPr="00825E84">
        <w:rPr>
          <w:rFonts w:ascii="Times New Roman" w:eastAsia="Times New Roman" w:hAnsi="Times New Roman" w:cs="Times New Roman"/>
          <w:spacing w:val="48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Біржею;</w:t>
      </w:r>
    </w:p>
    <w:p w14:paraId="31B56384" w14:textId="77777777" w:rsidR="00C74909" w:rsidRPr="005B4BAB" w:rsidRDefault="00C74909" w:rsidP="00C74909">
      <w:pPr>
        <w:widowControl w:val="0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подавати</w:t>
      </w:r>
      <w:r w:rsidRPr="00825E84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заявки</w:t>
      </w:r>
      <w:r w:rsidRPr="00825E84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на</w:t>
      </w:r>
      <w:r w:rsidRPr="00825E84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uk-UA"/>
          <w14:ligatures w14:val="none"/>
        </w:rPr>
        <w:t>участь</w:t>
      </w:r>
      <w:r w:rsidRPr="00825E84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в</w:t>
      </w:r>
      <w:r w:rsidRPr="00825E84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uk-UA"/>
          <w14:ligatures w14:val="none"/>
        </w:rPr>
        <w:t xml:space="preserve"> </w:t>
      </w:r>
      <w:bookmarkStart w:id="0" w:name="_Hlk144454436"/>
      <w:r w:rsidRPr="00825E84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uk-UA"/>
          <w14:ligatures w14:val="none"/>
        </w:rPr>
        <w:t xml:space="preserve">біржових торгах </w:t>
      </w:r>
      <w:bookmarkEnd w:id="0"/>
      <w:r w:rsidRPr="00825E84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uk-UA"/>
          <w14:ligatures w14:val="none"/>
        </w:rPr>
        <w:t>(</w:t>
      </w:r>
      <w:r w:rsidRPr="00825E8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аукціонах),</w:t>
      </w:r>
      <w:r w:rsidRPr="00825E84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заявки</w:t>
      </w:r>
      <w:r w:rsidRPr="00825E84">
        <w:rPr>
          <w:rFonts w:ascii="Times New Roman" w:eastAsia="Times New Roman" w:hAnsi="Times New Roman" w:cs="Times New Roman"/>
          <w:spacing w:val="41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на</w:t>
      </w:r>
      <w:r w:rsidRPr="00825E84">
        <w:rPr>
          <w:rFonts w:ascii="Times New Roman" w:eastAsia="Times New Roman" w:hAnsi="Times New Roman" w:cs="Times New Roman"/>
          <w:spacing w:val="39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проведення</w:t>
      </w:r>
      <w:r w:rsidRPr="00825E84">
        <w:rPr>
          <w:rFonts w:ascii="Times New Roman" w:eastAsia="Times New Roman" w:hAnsi="Times New Roman" w:cs="Times New Roman"/>
          <w:spacing w:val="45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uk-UA"/>
          <w14:ligatures w14:val="none"/>
        </w:rPr>
        <w:t xml:space="preserve">біржових торгів </w:t>
      </w:r>
      <w:r w:rsidRPr="00825E84">
        <w:rPr>
          <w:rFonts w:ascii="Times New Roman" w:eastAsia="Times New Roman" w:hAnsi="Times New Roman" w:cs="Times New Roman"/>
          <w:spacing w:val="45"/>
          <w:kern w:val="0"/>
          <w:sz w:val="24"/>
          <w:szCs w:val="24"/>
          <w:lang w:val="uk-UA"/>
          <w14:ligatures w14:val="none"/>
        </w:rPr>
        <w:t>(</w:t>
      </w:r>
      <w:r w:rsidRPr="00825E8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uk-UA"/>
          <w14:ligatures w14:val="none"/>
        </w:rPr>
        <w:t>аукціонів),</w:t>
      </w:r>
      <w:r w:rsidRPr="00825E84">
        <w:rPr>
          <w:rFonts w:ascii="Times New Roman" w:eastAsia="Times New Roman" w:hAnsi="Times New Roman" w:cs="Times New Roman"/>
          <w:spacing w:val="47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заявки</w:t>
      </w:r>
      <w:r w:rsidRPr="00825E84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на</w:t>
      </w:r>
      <w:r w:rsidRPr="00825E84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купівлю/продаж біржового товару,</w:t>
      </w:r>
      <w:r w:rsidRPr="00825E84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вчиняти</w:t>
      </w:r>
      <w:r w:rsidRPr="00825E84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інші</w:t>
      </w:r>
      <w:r w:rsidRPr="00825E84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дії,</w:t>
      </w:r>
      <w:r w:rsidRPr="00825E84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спрямовані</w:t>
      </w:r>
      <w:r w:rsidRPr="00825E84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uk-UA"/>
          <w14:ligatures w14:val="none"/>
        </w:rPr>
        <w:t>на купівлю/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продаж</w:t>
      </w:r>
      <w:r w:rsidRPr="00825E84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біржового товару</w:t>
      </w:r>
      <w:r w:rsidRPr="00825E84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на</w:t>
      </w:r>
      <w:r w:rsidRPr="00825E84">
        <w:rPr>
          <w:rFonts w:ascii="Times New Roman" w:eastAsia="Times New Roman" w:hAnsi="Times New Roman" w:cs="Times New Roman"/>
          <w:spacing w:val="52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біржових</w:t>
      </w:r>
      <w:r w:rsidRPr="00825E84">
        <w:rPr>
          <w:rFonts w:ascii="Times New Roman" w:eastAsia="Times New Roman" w:hAnsi="Times New Roman" w:cs="Times New Roman"/>
          <w:spacing w:val="49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торгах</w:t>
      </w:r>
      <w:r w:rsidRPr="00825E84">
        <w:rPr>
          <w:rFonts w:ascii="Times New Roman" w:eastAsia="Times New Roman" w:hAnsi="Times New Roman" w:cs="Times New Roman"/>
          <w:spacing w:val="48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(аукціонах)</w:t>
      </w:r>
      <w:r w:rsidRPr="00825E84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:lang w:val="uk-UA"/>
          <w14:ligatures w14:val="none"/>
        </w:rPr>
        <w:t xml:space="preserve"> </w:t>
      </w:r>
      <w:r w:rsidRPr="00825E84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на</w:t>
      </w:r>
      <w:r w:rsidRPr="00825E84">
        <w:rPr>
          <w:rFonts w:ascii="Times New Roman" w:eastAsia="Times New Roman" w:hAnsi="Times New Roman" w:cs="Times New Roman"/>
          <w:spacing w:val="52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Біржі,</w:t>
      </w:r>
      <w:r w:rsidRPr="005B4BAB">
        <w:rPr>
          <w:rFonts w:ascii="Times New Roman" w:eastAsia="Times New Roman" w:hAnsi="Times New Roman" w:cs="Times New Roman"/>
          <w:spacing w:val="55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надавати</w:t>
      </w:r>
      <w:r w:rsidRPr="005B4BAB">
        <w:rPr>
          <w:rFonts w:ascii="Times New Roman" w:eastAsia="Times New Roman" w:hAnsi="Times New Roman" w:cs="Times New Roman"/>
          <w:spacing w:val="55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Біржі</w:t>
      </w:r>
      <w:r w:rsidRPr="005B4BAB">
        <w:rPr>
          <w:rFonts w:ascii="Times New Roman" w:eastAsia="Times New Roman" w:hAnsi="Times New Roman" w:cs="Times New Roman"/>
          <w:spacing w:val="44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uk-UA"/>
          <w14:ligatures w14:val="none"/>
        </w:rPr>
        <w:t>всі</w:t>
      </w:r>
      <w:r w:rsidRPr="005B4BAB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необхідні</w:t>
      </w:r>
      <w:r w:rsidRPr="005B4BAB"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документи</w:t>
      </w:r>
      <w:r w:rsidRPr="005B4BAB">
        <w:rPr>
          <w:rFonts w:ascii="Times New Roman" w:eastAsia="Times New Roman" w:hAnsi="Times New Roman" w:cs="Times New Roman"/>
          <w:spacing w:val="27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для</w:t>
      </w:r>
      <w:r w:rsidRPr="005B4BAB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участі</w:t>
      </w:r>
      <w:r w:rsidRPr="005B4BAB">
        <w:rPr>
          <w:rFonts w:ascii="Times New Roman" w:eastAsia="Times New Roman" w:hAnsi="Times New Roman" w:cs="Times New Roman"/>
          <w:spacing w:val="26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у</w:t>
      </w:r>
      <w:r w:rsidRPr="005B4BAB">
        <w:rPr>
          <w:rFonts w:ascii="Times New Roman" w:eastAsia="Times New Roman" w:hAnsi="Times New Roman" w:cs="Times New Roman"/>
          <w:spacing w:val="26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біржових</w:t>
      </w:r>
      <w:r w:rsidRPr="005B4BAB"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торгах</w:t>
      </w:r>
      <w:r w:rsidRPr="005B4BAB"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(аукціонах)</w:t>
      </w:r>
      <w:r w:rsidRPr="005B4BAB">
        <w:rPr>
          <w:rFonts w:ascii="Times New Roman" w:eastAsia="Times New Roman" w:hAnsi="Times New Roman" w:cs="Times New Roman"/>
          <w:spacing w:val="27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та</w:t>
      </w:r>
      <w:r w:rsidRPr="005B4BAB">
        <w:rPr>
          <w:rFonts w:ascii="Times New Roman" w:eastAsia="Times New Roman" w:hAnsi="Times New Roman" w:cs="Times New Roman"/>
          <w:spacing w:val="25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документи,</w:t>
      </w:r>
      <w:r w:rsidRPr="005B4BAB">
        <w:rPr>
          <w:rFonts w:ascii="Times New Roman" w:eastAsia="Times New Roman" w:hAnsi="Times New Roman" w:cs="Times New Roman"/>
          <w:spacing w:val="28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що</w:t>
      </w:r>
      <w:r w:rsidRPr="005B4BAB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стосуються</w:t>
      </w:r>
      <w:r w:rsidRPr="005B4BAB">
        <w:rPr>
          <w:rFonts w:ascii="Times New Roman" w:eastAsia="Times New Roman" w:hAnsi="Times New Roman" w:cs="Times New Roman"/>
          <w:spacing w:val="58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виконання укладених біржових</w:t>
      </w:r>
      <w:r w:rsidRPr="005B4BAB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угод/</w:t>
      </w:r>
      <w:r w:rsidRPr="005B4BAB">
        <w:rPr>
          <w:rFonts w:ascii="Calibri" w:eastAsia="Calibri" w:hAnsi="Calibri" w:cs="Times New Roman"/>
          <w:kern w:val="0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зобов’язань з укладання деривативного контракту/правочину щодо деривативного контракту;</w:t>
      </w:r>
    </w:p>
    <w:p w14:paraId="16B79C3E" w14:textId="77777777" w:rsidR="00C74909" w:rsidRPr="005B4BAB" w:rsidRDefault="00C74909" w:rsidP="00C74909">
      <w:pPr>
        <w:widowControl w:val="0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підписувати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 </w:t>
      </w:r>
      <w:r w:rsidRPr="005B4BAB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всі 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 xml:space="preserve">необхідні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документи, 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 xml:space="preserve">що засвідчують факт </w:t>
      </w:r>
      <w:r w:rsidRPr="005B4BAB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uk-UA"/>
          <w14:ligatures w14:val="none"/>
        </w:rPr>
        <w:t>укладання</w:t>
      </w:r>
      <w:r w:rsidRPr="005B4BAB">
        <w:rPr>
          <w:rFonts w:ascii="Times New Roman" w:eastAsia="Times New Roman" w:hAnsi="Times New Roman" w:cs="Times New Roman"/>
          <w:spacing w:val="58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біржових</w:t>
      </w:r>
      <w:r w:rsidRPr="005B4BAB">
        <w:rPr>
          <w:rFonts w:ascii="Times New Roman" w:eastAsia="Times New Roman" w:hAnsi="Times New Roman" w:cs="Times New Roman"/>
          <w:spacing w:val="59"/>
          <w:kern w:val="0"/>
          <w:sz w:val="24"/>
          <w:szCs w:val="24"/>
          <w:lang w:val="uk-UA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угод/</w:t>
      </w:r>
      <w:r w:rsidRPr="005B4BAB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 xml:space="preserve">виникнення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зобов’язань з укладання деривативного контракту/правочину щодо деривативного контракту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, визначені внутрішніми документами Біржі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uk-UA"/>
          <w14:ligatures w14:val="none"/>
        </w:rPr>
        <w:t>;</w:t>
      </w:r>
    </w:p>
    <w:p w14:paraId="1CF1AF79" w14:textId="77777777" w:rsidR="00C74909" w:rsidRPr="005B4BAB" w:rsidRDefault="00C74909" w:rsidP="00C74909">
      <w:pPr>
        <w:widowControl w:val="0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чиняти</w:t>
      </w:r>
      <w:r w:rsidRPr="005B4BAB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і</w:t>
      </w:r>
      <w:r w:rsidRPr="005B4BAB">
        <w:rPr>
          <w:rFonts w:ascii="Times New Roman" w:eastAsia="Times New Roman" w:hAnsi="Times New Roman" w:cs="Times New Roman"/>
          <w:spacing w:val="25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необхідні</w:t>
      </w:r>
      <w:r w:rsidRPr="005B4BAB">
        <w:rPr>
          <w:rFonts w:ascii="Times New Roman" w:eastAsia="Times New Roman" w:hAnsi="Times New Roman" w:cs="Times New Roman"/>
          <w:spacing w:val="35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дії</w:t>
      </w:r>
      <w:r w:rsidRPr="005B4BAB">
        <w:rPr>
          <w:rFonts w:ascii="Times New Roman" w:eastAsia="Times New Roman" w:hAnsi="Times New Roman" w:cs="Times New Roman"/>
          <w:spacing w:val="29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одо</w:t>
      </w:r>
      <w:r w:rsidRPr="005B4BAB">
        <w:rPr>
          <w:rFonts w:ascii="Times New Roman" w:eastAsia="Times New Roman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купівлі</w:t>
      </w:r>
      <w:r w:rsidRPr="005B4BAB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/або</w:t>
      </w:r>
      <w:r w:rsidRPr="005B4BAB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продажу</w:t>
      </w:r>
      <w:r w:rsidRPr="005B4BAB">
        <w:rPr>
          <w:rFonts w:ascii="Times New Roman" w:eastAsia="Times New Roman" w:hAnsi="Times New Roman" w:cs="Times New Roman"/>
          <w:spacing w:val="25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біржового товару на Біржі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5B4BAB">
        <w:rPr>
          <w:rFonts w:ascii="Times New Roman" w:eastAsia="Times New Roman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виконувати</w:t>
      </w:r>
      <w:r w:rsidRPr="005B4BAB">
        <w:rPr>
          <w:rFonts w:ascii="Times New Roman" w:eastAsia="Times New Roman" w:hAnsi="Times New Roman" w:cs="Times New Roman"/>
          <w:spacing w:val="44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і</w:t>
      </w:r>
      <w:r w:rsidRPr="005B4BAB">
        <w:rPr>
          <w:rFonts w:ascii="Times New Roman" w:eastAsia="Times New Roman" w:hAnsi="Times New Roman" w:cs="Times New Roman"/>
          <w:spacing w:val="37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інші</w:t>
      </w:r>
      <w:r w:rsidRPr="005B4BAB"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дії,</w:t>
      </w:r>
      <w:r w:rsidRPr="005B4BAB">
        <w:rPr>
          <w:rFonts w:ascii="Times New Roman" w:eastAsia="Times New Roman" w:hAnsi="Times New Roman" w:cs="Times New Roman"/>
          <w:spacing w:val="44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’язані</w:t>
      </w:r>
      <w:r w:rsidRPr="005B4BAB"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5B4BAB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виконанням</w:t>
      </w:r>
      <w:r w:rsidRPr="005B4BAB">
        <w:rPr>
          <w:rFonts w:ascii="Times New Roman" w:eastAsia="Times New Roman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даної</w:t>
      </w:r>
      <w:r w:rsidRPr="005B4BAB">
        <w:rPr>
          <w:rFonts w:ascii="Times New Roman" w:eastAsia="Times New Roman" w:hAnsi="Times New Roman" w:cs="Times New Roman"/>
          <w:spacing w:val="26"/>
          <w:kern w:val="0"/>
          <w:sz w:val="24"/>
          <w:szCs w:val="24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Довіреності</w:t>
      </w:r>
      <w:r w:rsidRPr="005B4BA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uk-UA"/>
          <w14:ligatures w14:val="none"/>
        </w:rPr>
        <w:t>.</w:t>
      </w:r>
    </w:p>
    <w:p w14:paraId="7EE56A3A" w14:textId="77777777" w:rsidR="00C74909" w:rsidRPr="005B4BAB" w:rsidRDefault="00C74909" w:rsidP="00C74909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val="ru-RU"/>
          <w14:ligatures w14:val="none"/>
        </w:rPr>
      </w:pP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ru-RU"/>
          <w14:ligatures w14:val="none"/>
        </w:rPr>
        <w:t>Повноваження</w:t>
      </w:r>
      <w:r w:rsidRPr="005B4BAB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val="ru-RU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ru-RU"/>
          <w14:ligatures w14:val="none"/>
        </w:rPr>
        <w:t>по</w:t>
      </w:r>
      <w:r w:rsidRPr="005B4BAB">
        <w:rPr>
          <w:rFonts w:ascii="Times New Roman" w:eastAsia="Times New Roman" w:hAnsi="Times New Roman" w:cs="Times New Roman"/>
          <w:spacing w:val="16"/>
          <w:kern w:val="0"/>
          <w:sz w:val="24"/>
          <w:szCs w:val="24"/>
          <w:lang w:val="ru-RU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ru-RU"/>
          <w14:ligatures w14:val="none"/>
        </w:rPr>
        <w:t>даній</w:t>
      </w:r>
      <w:r w:rsidRPr="005B4BAB"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:lang w:val="ru-RU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ru-RU"/>
          <w14:ligatures w14:val="none"/>
        </w:rPr>
        <w:t>довіреності</w:t>
      </w:r>
      <w:r w:rsidRPr="005B4BAB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ru-RU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е</w:t>
      </w:r>
      <w:r w:rsidRPr="005B4BAB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val="ru-RU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ru-RU"/>
          <w14:ligatures w14:val="none"/>
        </w:rPr>
        <w:t>можуть</w:t>
      </w:r>
      <w:r w:rsidRPr="005B4BAB"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ru-RU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ru-RU"/>
          <w14:ligatures w14:val="none"/>
        </w:rPr>
        <w:t>бути</w:t>
      </w:r>
      <w:r w:rsidRPr="005B4BAB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val="ru-RU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ru-RU"/>
          <w14:ligatures w14:val="none"/>
        </w:rPr>
        <w:t>передані</w:t>
      </w:r>
      <w:r w:rsidRPr="005B4BAB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ru-RU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ru-RU"/>
          <w14:ligatures w14:val="none"/>
        </w:rPr>
        <w:t>іншим</w:t>
      </w:r>
      <w:r w:rsidRPr="005B4BAB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val="ru-RU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ru-RU"/>
          <w14:ligatures w14:val="none"/>
        </w:rPr>
        <w:t>особам.</w:t>
      </w:r>
      <w:r w:rsidRPr="005B4BAB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val="ru-RU"/>
          <w14:ligatures w14:val="none"/>
        </w:rPr>
        <w:t xml:space="preserve"> </w:t>
      </w:r>
    </w:p>
    <w:p w14:paraId="42786C8D" w14:textId="13B048E8" w:rsidR="00C74909" w:rsidRDefault="00C74909" w:rsidP="00627CC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pacing w:val="99"/>
          <w:kern w:val="0"/>
          <w:sz w:val="24"/>
          <w:szCs w:val="24"/>
          <w:lang w:val="ru-RU"/>
          <w14:ligatures w14:val="none"/>
        </w:rPr>
      </w:pPr>
      <w:r w:rsidRPr="005B4BAB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val="ru-RU"/>
          <w14:ligatures w14:val="none"/>
        </w:rPr>
        <w:t>Строк дії даної</w:t>
      </w:r>
      <w:r w:rsidRPr="005B4BAB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val="ru-RU"/>
          <w14:ligatures w14:val="none"/>
        </w:rPr>
        <w:t xml:space="preserve"> </w:t>
      </w:r>
      <w:r w:rsidRPr="005B4B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ru-RU"/>
          <w14:ligatures w14:val="none"/>
        </w:rPr>
        <w:t>довіреності – до «__» _________ 202_ року.</w:t>
      </w:r>
      <w:r w:rsidRPr="00825E84">
        <w:rPr>
          <w:rFonts w:ascii="Times New Roman" w:eastAsia="Times New Roman" w:hAnsi="Times New Roman" w:cs="Times New Roman"/>
          <w:spacing w:val="99"/>
          <w:kern w:val="0"/>
          <w:sz w:val="24"/>
          <w:szCs w:val="24"/>
          <w:lang w:val="ru-RU"/>
          <w14:ligatures w14:val="none"/>
        </w:rPr>
        <w:t xml:space="preserve"> </w:t>
      </w:r>
    </w:p>
    <w:p w14:paraId="6CE9A2E7" w14:textId="77777777" w:rsidR="00627CCD" w:rsidRPr="00627CCD" w:rsidRDefault="00627CCD" w:rsidP="00627CC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pacing w:val="99"/>
          <w:kern w:val="0"/>
          <w:sz w:val="24"/>
          <w:szCs w:val="24"/>
          <w:lang w:val="ru-RU"/>
          <w14:ligatures w14:val="none"/>
        </w:rPr>
      </w:pPr>
    </w:p>
    <w:p w14:paraId="20E94261" w14:textId="77777777" w:rsidR="00C74909" w:rsidRPr="00825E84" w:rsidRDefault="00C74909" w:rsidP="00C7490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</w:pPr>
      <w:r w:rsidRPr="00825E84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Підпис Брокера __________________________        _____________________ засвідчую.</w:t>
      </w:r>
    </w:p>
    <w:p w14:paraId="2FA43EF5" w14:textId="77777777" w:rsidR="00C74909" w:rsidRPr="00825E84" w:rsidRDefault="00C74909" w:rsidP="00C74909">
      <w:pPr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</w:pP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ab/>
      </w: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ab/>
      </w: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ab/>
        <w:t>(ПІБ Брокера)</w:t>
      </w: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ab/>
      </w: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ab/>
      </w:r>
      <w:r w:rsidRPr="00825E84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uk-UA"/>
          <w14:ligatures w14:val="none"/>
        </w:rPr>
        <w:tab/>
        <w:t xml:space="preserve">     (зразок підпису Брокера)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7"/>
      </w:tblGrid>
      <w:tr w:rsidR="00C74909" w:rsidRPr="00825E84" w14:paraId="5A8770F5" w14:textId="77777777" w:rsidTr="007A5EE6">
        <w:tc>
          <w:tcPr>
            <w:tcW w:w="3256" w:type="dxa"/>
            <w:tcBorders>
              <w:bottom w:val="single" w:sz="4" w:space="0" w:color="auto"/>
            </w:tcBorders>
          </w:tcPr>
          <w:p w14:paraId="4B100DED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bookmarkStart w:id="1" w:name="_Hlk144457072"/>
          </w:p>
          <w:p w14:paraId="41F31D88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26C0BB7B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E525B0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53E3C021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34EA11B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bookmarkEnd w:id="1"/>
      <w:tr w:rsidR="00C74909" w:rsidRPr="00825E84" w14:paraId="4E3531B8" w14:textId="77777777" w:rsidTr="007A5EE6">
        <w:tc>
          <w:tcPr>
            <w:tcW w:w="3256" w:type="dxa"/>
            <w:tcBorders>
              <w:top w:val="single" w:sz="4" w:space="0" w:color="auto"/>
            </w:tcBorders>
          </w:tcPr>
          <w:p w14:paraId="19055347" w14:textId="77777777" w:rsidR="00C74909" w:rsidRPr="00825E84" w:rsidRDefault="00C74909" w:rsidP="007A5EE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825E8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посада керівника)</w:t>
            </w:r>
          </w:p>
        </w:tc>
        <w:tc>
          <w:tcPr>
            <w:tcW w:w="283" w:type="dxa"/>
          </w:tcPr>
          <w:p w14:paraId="7C589053" w14:textId="77777777" w:rsidR="00C74909" w:rsidRPr="00825E84" w:rsidRDefault="00C74909" w:rsidP="007A5EE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CA5AF91" w14:textId="77777777" w:rsidR="00C74909" w:rsidRPr="00825E84" w:rsidRDefault="00C74909" w:rsidP="007A5EE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825E8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підпис керівника)</w:t>
            </w:r>
          </w:p>
        </w:tc>
        <w:tc>
          <w:tcPr>
            <w:tcW w:w="284" w:type="dxa"/>
          </w:tcPr>
          <w:p w14:paraId="2B4D51C7" w14:textId="77777777" w:rsidR="00C74909" w:rsidRPr="00825E84" w:rsidRDefault="00C74909" w:rsidP="007A5EE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5046FBC2" w14:textId="77777777" w:rsidR="00C74909" w:rsidRPr="00825E84" w:rsidRDefault="00C74909" w:rsidP="007A5EE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825E8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ПІБ керівника)</w:t>
            </w:r>
          </w:p>
        </w:tc>
      </w:tr>
      <w:tr w:rsidR="00C74909" w:rsidRPr="00825E84" w14:paraId="2F26AFFE" w14:textId="77777777" w:rsidTr="007A5EE6">
        <w:tc>
          <w:tcPr>
            <w:tcW w:w="3256" w:type="dxa"/>
          </w:tcPr>
          <w:p w14:paraId="69C13D6D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355E79C8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14:paraId="0472B8D0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028BE28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613E004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25E8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П. (за наявності)</w:t>
            </w:r>
          </w:p>
        </w:tc>
        <w:tc>
          <w:tcPr>
            <w:tcW w:w="284" w:type="dxa"/>
          </w:tcPr>
          <w:p w14:paraId="7385F156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7" w:type="dxa"/>
          </w:tcPr>
          <w:p w14:paraId="7488620E" w14:textId="77777777" w:rsidR="00C74909" w:rsidRPr="00825E84" w:rsidRDefault="00C74909" w:rsidP="007A5EE6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0241CE07" w14:textId="77777777" w:rsidR="00F36AD2" w:rsidRDefault="00F36AD2"/>
    <w:sectPr w:rsidR="00F36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2088E"/>
    <w:multiLevelType w:val="hybridMultilevel"/>
    <w:tmpl w:val="BE3EFD44"/>
    <w:lvl w:ilvl="0" w:tplc="ABD22016">
      <w:start w:val="1"/>
      <w:numFmt w:val="bullet"/>
      <w:lvlText w:val="-"/>
      <w:lvlJc w:val="left"/>
      <w:pPr>
        <w:ind w:left="115" w:hanging="836"/>
      </w:pPr>
      <w:rPr>
        <w:rFonts w:ascii="Calibri" w:eastAsia="Calibri" w:hAnsi="Calibri" w:hint="default"/>
        <w:sz w:val="24"/>
        <w:szCs w:val="24"/>
      </w:rPr>
    </w:lvl>
    <w:lvl w:ilvl="1" w:tplc="76E2425E">
      <w:start w:val="1"/>
      <w:numFmt w:val="bullet"/>
      <w:lvlText w:val="•"/>
      <w:lvlJc w:val="left"/>
      <w:pPr>
        <w:ind w:left="1150" w:hanging="836"/>
      </w:pPr>
      <w:rPr>
        <w:rFonts w:hint="default"/>
      </w:rPr>
    </w:lvl>
    <w:lvl w:ilvl="2" w:tplc="A2DE954C">
      <w:start w:val="1"/>
      <w:numFmt w:val="bullet"/>
      <w:lvlText w:val="•"/>
      <w:lvlJc w:val="left"/>
      <w:pPr>
        <w:ind w:left="2184" w:hanging="836"/>
      </w:pPr>
      <w:rPr>
        <w:rFonts w:hint="default"/>
      </w:rPr>
    </w:lvl>
    <w:lvl w:ilvl="3" w:tplc="FCC82A3E">
      <w:start w:val="1"/>
      <w:numFmt w:val="bullet"/>
      <w:lvlText w:val="•"/>
      <w:lvlJc w:val="left"/>
      <w:pPr>
        <w:ind w:left="3218" w:hanging="836"/>
      </w:pPr>
      <w:rPr>
        <w:rFonts w:hint="default"/>
      </w:rPr>
    </w:lvl>
    <w:lvl w:ilvl="4" w:tplc="E806B642">
      <w:start w:val="1"/>
      <w:numFmt w:val="bullet"/>
      <w:lvlText w:val="•"/>
      <w:lvlJc w:val="left"/>
      <w:pPr>
        <w:ind w:left="4253" w:hanging="836"/>
      </w:pPr>
      <w:rPr>
        <w:rFonts w:hint="default"/>
      </w:rPr>
    </w:lvl>
    <w:lvl w:ilvl="5" w:tplc="9288F4AC">
      <w:start w:val="1"/>
      <w:numFmt w:val="bullet"/>
      <w:lvlText w:val="•"/>
      <w:lvlJc w:val="left"/>
      <w:pPr>
        <w:ind w:left="5287" w:hanging="836"/>
      </w:pPr>
      <w:rPr>
        <w:rFonts w:hint="default"/>
      </w:rPr>
    </w:lvl>
    <w:lvl w:ilvl="6" w:tplc="20909B6A">
      <w:start w:val="1"/>
      <w:numFmt w:val="bullet"/>
      <w:lvlText w:val="•"/>
      <w:lvlJc w:val="left"/>
      <w:pPr>
        <w:ind w:left="6321" w:hanging="836"/>
      </w:pPr>
      <w:rPr>
        <w:rFonts w:hint="default"/>
      </w:rPr>
    </w:lvl>
    <w:lvl w:ilvl="7" w:tplc="C616AD12">
      <w:start w:val="1"/>
      <w:numFmt w:val="bullet"/>
      <w:lvlText w:val="•"/>
      <w:lvlJc w:val="left"/>
      <w:pPr>
        <w:ind w:left="7356" w:hanging="836"/>
      </w:pPr>
      <w:rPr>
        <w:rFonts w:hint="default"/>
      </w:rPr>
    </w:lvl>
    <w:lvl w:ilvl="8" w:tplc="1A3A90E8">
      <w:start w:val="1"/>
      <w:numFmt w:val="bullet"/>
      <w:lvlText w:val="•"/>
      <w:lvlJc w:val="left"/>
      <w:pPr>
        <w:ind w:left="8390" w:hanging="8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9"/>
    <w:rsid w:val="005B4BAB"/>
    <w:rsid w:val="00627CCD"/>
    <w:rsid w:val="00652FC1"/>
    <w:rsid w:val="00BA5EB7"/>
    <w:rsid w:val="00C15428"/>
    <w:rsid w:val="00C74909"/>
    <w:rsid w:val="00D54755"/>
    <w:rsid w:val="00ED1F2B"/>
    <w:rsid w:val="00F3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751D"/>
  <w15:chartTrackingRefBased/>
  <w15:docId w15:val="{A08D7D4F-0F70-4244-B9E4-33B726C2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09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ітка таблиці7"/>
    <w:basedOn w:val="a1"/>
    <w:next w:val="a3"/>
    <w:uiPriority w:val="39"/>
    <w:rsid w:val="00C7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7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3264-8137-47D1-9EC0-0C9ECD93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_pc</dc:creator>
  <cp:keywords/>
  <dc:description/>
  <cp:lastModifiedBy>UserOk</cp:lastModifiedBy>
  <cp:revision>6</cp:revision>
  <cp:lastPrinted>2026-03-13T13:19:00Z</cp:lastPrinted>
  <dcterms:created xsi:type="dcterms:W3CDTF">2025-10-02T08:35:00Z</dcterms:created>
  <dcterms:modified xsi:type="dcterms:W3CDTF">2026-03-13T14:54:00Z</dcterms:modified>
</cp:coreProperties>
</file>